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B0" w:rsidRPr="008A3A46" w:rsidRDefault="009601B0" w:rsidP="009601B0">
      <w:pPr>
        <w:pStyle w:val="ac"/>
        <w:rPr>
          <w:szCs w:val="44"/>
        </w:rPr>
      </w:pPr>
    </w:p>
    <w:p w:rsidR="002C4633" w:rsidRDefault="002C4633" w:rsidP="002C4633">
      <w:pPr>
        <w:rPr>
          <w:b/>
          <w:sz w:val="28"/>
          <w:szCs w:val="28"/>
        </w:rPr>
      </w:pPr>
    </w:p>
    <w:p w:rsidR="00C04E55" w:rsidRPr="008A3A46" w:rsidRDefault="00C04E55" w:rsidP="00C04E55">
      <w:pPr>
        <w:pStyle w:val="ac"/>
        <w:rPr>
          <w:szCs w:val="44"/>
        </w:rPr>
      </w:pPr>
      <w:r>
        <w:rPr>
          <w:noProof/>
          <w:szCs w:val="44"/>
        </w:rPr>
        <w:drawing>
          <wp:inline distT="0" distB="0" distL="0" distR="0">
            <wp:extent cx="1030605" cy="100965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55" w:rsidRPr="004A779F" w:rsidRDefault="00C04E55" w:rsidP="00C04E55">
      <w:pPr>
        <w:pStyle w:val="ac"/>
        <w:rPr>
          <w:sz w:val="36"/>
          <w:szCs w:val="36"/>
        </w:rPr>
      </w:pPr>
      <w:r w:rsidRPr="004A779F">
        <w:rPr>
          <w:sz w:val="36"/>
          <w:szCs w:val="36"/>
        </w:rPr>
        <w:t>УПРАВЛЕНИЕ ОБРАЗОВАНИЯ</w:t>
      </w:r>
    </w:p>
    <w:p w:rsidR="00C04E55" w:rsidRPr="004A779F" w:rsidRDefault="00C04E55" w:rsidP="00C04E55">
      <w:pPr>
        <w:pStyle w:val="ac"/>
        <w:rPr>
          <w:sz w:val="36"/>
          <w:szCs w:val="36"/>
        </w:rPr>
      </w:pPr>
      <w:r w:rsidRPr="004A779F">
        <w:rPr>
          <w:sz w:val="36"/>
          <w:szCs w:val="36"/>
        </w:rPr>
        <w:t xml:space="preserve">АДМИНИСТРАЦИИ </w:t>
      </w:r>
      <w:r>
        <w:rPr>
          <w:sz w:val="36"/>
          <w:szCs w:val="36"/>
        </w:rPr>
        <w:t xml:space="preserve"> </w:t>
      </w:r>
      <w:r w:rsidRPr="004A779F">
        <w:rPr>
          <w:sz w:val="36"/>
          <w:szCs w:val="36"/>
        </w:rPr>
        <w:t>МУНИЦИПАЛЬНОГО РАЙОНА</w:t>
      </w:r>
    </w:p>
    <w:p w:rsidR="00A940A8" w:rsidRPr="0040312C" w:rsidRDefault="00C04E55" w:rsidP="0040312C">
      <w:pPr>
        <w:pStyle w:val="ac"/>
        <w:rPr>
          <w:sz w:val="36"/>
          <w:szCs w:val="36"/>
        </w:rPr>
      </w:pPr>
      <w:r w:rsidRPr="004A779F">
        <w:rPr>
          <w:sz w:val="36"/>
          <w:szCs w:val="36"/>
        </w:rPr>
        <w:t xml:space="preserve"> «Ботлихский район»</w:t>
      </w:r>
    </w:p>
    <w:p w:rsidR="00A940A8" w:rsidRPr="00645433" w:rsidRDefault="00A940A8" w:rsidP="00A940A8">
      <w:pPr>
        <w:jc w:val="center"/>
        <w:rPr>
          <w:b/>
          <w:sz w:val="28"/>
          <w:szCs w:val="28"/>
        </w:rPr>
      </w:pPr>
      <w:r w:rsidRPr="00645433">
        <w:rPr>
          <w:b/>
          <w:sz w:val="28"/>
          <w:szCs w:val="28"/>
        </w:rPr>
        <w:t>ПРИКАЗ</w:t>
      </w:r>
    </w:p>
    <w:p w:rsidR="00A940A8" w:rsidRPr="00645433" w:rsidRDefault="00A940A8" w:rsidP="00A940A8">
      <w:pPr>
        <w:rPr>
          <w:sz w:val="28"/>
          <w:szCs w:val="28"/>
        </w:rPr>
      </w:pPr>
    </w:p>
    <w:p w:rsidR="00700AD8" w:rsidRPr="0040312C" w:rsidRDefault="00A940A8" w:rsidP="0040312C">
      <w:pPr>
        <w:rPr>
          <w:rStyle w:val="af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т  «   </w:t>
      </w:r>
      <w:r w:rsidR="003045BE">
        <w:rPr>
          <w:sz w:val="28"/>
          <w:szCs w:val="28"/>
        </w:rPr>
        <w:t>22</w:t>
      </w:r>
      <w:r>
        <w:rPr>
          <w:sz w:val="28"/>
          <w:szCs w:val="28"/>
        </w:rPr>
        <w:t xml:space="preserve">   »     </w:t>
      </w:r>
      <w:r w:rsidR="003045BE">
        <w:rPr>
          <w:sz w:val="28"/>
          <w:szCs w:val="28"/>
        </w:rPr>
        <w:t>10</w:t>
      </w:r>
      <w:r w:rsidR="00F66C26">
        <w:rPr>
          <w:sz w:val="28"/>
          <w:szCs w:val="28"/>
        </w:rPr>
        <w:t xml:space="preserve"> </w:t>
      </w:r>
      <w:r w:rsidR="00947E8D">
        <w:rPr>
          <w:sz w:val="28"/>
          <w:szCs w:val="28"/>
        </w:rPr>
        <w:t xml:space="preserve">      2019</w:t>
      </w:r>
      <w:r w:rsidRPr="00645433">
        <w:rPr>
          <w:sz w:val="28"/>
          <w:szCs w:val="28"/>
        </w:rPr>
        <w:t xml:space="preserve"> г.                                </w:t>
      </w:r>
      <w:r>
        <w:rPr>
          <w:sz w:val="28"/>
          <w:szCs w:val="28"/>
        </w:rPr>
        <w:t xml:space="preserve">                                          № </w:t>
      </w:r>
      <w:r w:rsidR="003045BE">
        <w:rPr>
          <w:sz w:val="28"/>
          <w:szCs w:val="28"/>
        </w:rPr>
        <w:t>109</w:t>
      </w:r>
    </w:p>
    <w:p w:rsidR="00455A0B" w:rsidRDefault="001E22D7" w:rsidP="00455A0B">
      <w:pPr>
        <w:pStyle w:val="af1"/>
        <w:shd w:val="clear" w:color="auto" w:fill="FFFFFF"/>
        <w:spacing w:before="150" w:beforeAutospacing="0" w:after="0" w:afterAutospacing="0"/>
        <w:rPr>
          <w:rStyle w:val="af"/>
          <w:i/>
          <w:color w:val="00408F"/>
          <w:sz w:val="22"/>
          <w:szCs w:val="22"/>
        </w:rPr>
      </w:pPr>
      <w:r w:rsidRPr="0040312C">
        <w:rPr>
          <w:rStyle w:val="af"/>
          <w:color w:val="00408F"/>
          <w:sz w:val="22"/>
          <w:szCs w:val="22"/>
        </w:rPr>
        <w:t> </w:t>
      </w:r>
    </w:p>
    <w:p w:rsidR="003045BE" w:rsidRDefault="003045BE" w:rsidP="003045BE">
      <w:pPr>
        <w:spacing w:after="26" w:line="259" w:lineRule="auto"/>
        <w:ind w:left="10" w:right="76" w:hanging="10"/>
        <w:jc w:val="center"/>
      </w:pPr>
      <w:r>
        <w:rPr>
          <w:b/>
        </w:rPr>
        <w:t xml:space="preserve">О наполнении информационного ресурса  </w:t>
      </w:r>
    </w:p>
    <w:p w:rsidR="003045BE" w:rsidRDefault="003045BE" w:rsidP="003045BE">
      <w:pPr>
        <w:spacing w:line="259" w:lineRule="auto"/>
        <w:ind w:left="10" w:right="68" w:hanging="10"/>
        <w:jc w:val="center"/>
      </w:pPr>
      <w:r>
        <w:rPr>
          <w:b/>
        </w:rPr>
        <w:t xml:space="preserve">«Навигатор дополнительного образования детей» </w:t>
      </w:r>
    </w:p>
    <w:p w:rsidR="003045BE" w:rsidRDefault="003045BE" w:rsidP="003045BE">
      <w:pPr>
        <w:spacing w:after="22" w:line="259" w:lineRule="auto"/>
        <w:ind w:right="12"/>
        <w:jc w:val="center"/>
      </w:pPr>
      <w:r>
        <w:t xml:space="preserve"> </w:t>
      </w:r>
    </w:p>
    <w:p w:rsidR="003045BE" w:rsidRDefault="003045BE" w:rsidP="003045BE">
      <w:pPr>
        <w:ind w:left="52" w:right="61" w:firstLine="708"/>
      </w:pPr>
      <w:r>
        <w:t xml:space="preserve">В рамках реализации в Ботлихском районе 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, создания общедоступного регионального информационного портала, единой информационной базы данных в области дополнительного образования детей, позволяющей семьям выбирать дополнительные  образовательные  программы, учета детей </w:t>
      </w:r>
      <w:r w:rsidR="00AF109F">
        <w:t>Ботлихского района</w:t>
      </w:r>
      <w:r>
        <w:t xml:space="preserve">, </w:t>
      </w:r>
      <w:r w:rsidR="00AF109F">
        <w:t xml:space="preserve"> </w:t>
      </w:r>
      <w:r>
        <w:t>занятых в программах дополнительного образования, и условий для развития информационной среды образовательных организаций, оказывающих услуги дополнительного образования детей</w:t>
      </w:r>
    </w:p>
    <w:p w:rsidR="003045BE" w:rsidRDefault="003045BE" w:rsidP="003045BE">
      <w:pPr>
        <w:spacing w:after="30" w:line="259" w:lineRule="auto"/>
        <w:ind w:left="708"/>
      </w:pPr>
      <w:r>
        <w:t xml:space="preserve"> </w:t>
      </w:r>
    </w:p>
    <w:p w:rsidR="003045BE" w:rsidRDefault="003045BE" w:rsidP="003045BE">
      <w:pPr>
        <w:spacing w:line="259" w:lineRule="auto"/>
        <w:ind w:left="10" w:hanging="10"/>
        <w:jc w:val="center"/>
      </w:pPr>
      <w:r>
        <w:rPr>
          <w:b/>
        </w:rPr>
        <w:t xml:space="preserve">ПРИКАЗЫВАЮ: </w:t>
      </w:r>
    </w:p>
    <w:p w:rsidR="003045BE" w:rsidRDefault="003045BE" w:rsidP="003045BE">
      <w:pPr>
        <w:spacing w:after="19" w:line="259" w:lineRule="auto"/>
        <w:ind w:right="12"/>
        <w:jc w:val="center"/>
      </w:pPr>
      <w:r>
        <w:rPr>
          <w:b/>
        </w:rPr>
        <w:t xml:space="preserve"> </w:t>
      </w:r>
    </w:p>
    <w:p w:rsidR="003045BE" w:rsidRDefault="003045BE" w:rsidP="00727BA8">
      <w:pPr>
        <w:widowControl/>
        <w:numPr>
          <w:ilvl w:val="0"/>
          <w:numId w:val="1"/>
        </w:numPr>
        <w:suppressAutoHyphens w:val="0"/>
        <w:spacing w:after="10" w:line="269" w:lineRule="auto"/>
        <w:ind w:right="61" w:hanging="360"/>
        <w:jc w:val="both"/>
      </w:pPr>
      <w:r>
        <w:t>Утвердить состав административной группы сферы образования по наполнению информационного ресурса «Навигатор дополнительного о</w:t>
      </w:r>
      <w:r w:rsidR="00AF109F">
        <w:t>бразования детей» (приложение 1)</w:t>
      </w:r>
      <w:r>
        <w:t xml:space="preserve">. </w:t>
      </w:r>
    </w:p>
    <w:p w:rsidR="003045BE" w:rsidRDefault="003045BE" w:rsidP="00727BA8">
      <w:pPr>
        <w:widowControl/>
        <w:numPr>
          <w:ilvl w:val="0"/>
          <w:numId w:val="1"/>
        </w:numPr>
        <w:suppressAutoHyphens w:val="0"/>
        <w:spacing w:after="10" w:line="269" w:lineRule="auto"/>
        <w:ind w:right="61" w:hanging="360"/>
        <w:jc w:val="both"/>
      </w:pPr>
      <w:r>
        <w:t xml:space="preserve">Директору МКУ «Информационно-методический центр» (Шапиевой Э.И.) обеспечить: </w:t>
      </w:r>
    </w:p>
    <w:p w:rsidR="003045BE" w:rsidRDefault="003045BE" w:rsidP="00025285">
      <w:pPr>
        <w:ind w:right="61"/>
      </w:pPr>
      <w:r>
        <w:t>- методическое сопровождение организационных мероприятий по наполнению информационного ресурса «Навигатор дополнительного образования детей»;</w:t>
      </w:r>
    </w:p>
    <w:p w:rsidR="003045BE" w:rsidRDefault="003045BE" w:rsidP="00025285">
      <w:pPr>
        <w:ind w:right="61"/>
      </w:pPr>
      <w:r>
        <w:t xml:space="preserve"> - размещение информации о работе информационного ресурса «Навигатор дополнительного образования детей» и его возможностях на сайте местной администрации (по согласованию), Управления образования и общеобразовательных учреждений. </w:t>
      </w:r>
    </w:p>
    <w:p w:rsidR="003045BE" w:rsidRDefault="003045BE" w:rsidP="00727BA8">
      <w:pPr>
        <w:widowControl/>
        <w:numPr>
          <w:ilvl w:val="0"/>
          <w:numId w:val="1"/>
        </w:numPr>
        <w:suppressAutoHyphens w:val="0"/>
        <w:spacing w:after="10" w:line="269" w:lineRule="auto"/>
        <w:ind w:right="61" w:hanging="360"/>
        <w:jc w:val="both"/>
      </w:pPr>
      <w:r>
        <w:t xml:space="preserve">Назначить муниципальным администратором (модератором) по работе в системе «Навигатор дополнительного образования детей» ведущего специалиста </w:t>
      </w:r>
      <w:r w:rsidR="00011C18">
        <w:t>у</w:t>
      </w:r>
      <w:r>
        <w:t xml:space="preserve">правления образования Гаджиеву С.Х.. </w:t>
      </w:r>
    </w:p>
    <w:p w:rsidR="003045BE" w:rsidRDefault="003045BE" w:rsidP="00727BA8">
      <w:pPr>
        <w:widowControl/>
        <w:numPr>
          <w:ilvl w:val="0"/>
          <w:numId w:val="1"/>
        </w:numPr>
        <w:suppressAutoHyphens w:val="0"/>
        <w:spacing w:after="10" w:line="269" w:lineRule="auto"/>
        <w:ind w:right="61" w:hanging="360"/>
        <w:jc w:val="both"/>
      </w:pPr>
      <w:r>
        <w:t xml:space="preserve">Назначить ответственным за техническое обеспечение и сопровождение наполнения информационного ресурса «Навигатор дополнительного образования детей» </w:t>
      </w:r>
      <w:r w:rsidR="00AF109F">
        <w:t>методиста МКУ «ИМЦ» Рашидова Р.М.</w:t>
      </w:r>
      <w:r>
        <w:t xml:space="preserve">. </w:t>
      </w:r>
    </w:p>
    <w:p w:rsidR="003045BE" w:rsidRPr="008616C2" w:rsidRDefault="003045BE" w:rsidP="00727BA8">
      <w:pPr>
        <w:widowControl/>
        <w:numPr>
          <w:ilvl w:val="0"/>
          <w:numId w:val="1"/>
        </w:numPr>
        <w:suppressAutoHyphens w:val="0"/>
        <w:spacing w:after="10" w:line="269" w:lineRule="auto"/>
        <w:ind w:right="61" w:hanging="360"/>
        <w:jc w:val="both"/>
        <w:rPr>
          <w:szCs w:val="24"/>
        </w:rPr>
      </w:pPr>
      <w:r w:rsidRPr="008616C2">
        <w:rPr>
          <w:szCs w:val="24"/>
        </w:rPr>
        <w:t>Ответственность за своевременное  и достоверное внесение  сведений в информационный ресурс «Навигатор дополнительного образования детей» возложить на директора МКУ ДО РЦДОДЮ</w:t>
      </w:r>
      <w:r w:rsidR="008616C2" w:rsidRPr="008616C2">
        <w:rPr>
          <w:szCs w:val="24"/>
        </w:rPr>
        <w:t>, руководителя муниципального опорного центра дополнительного образования детей</w:t>
      </w:r>
      <w:r w:rsidRPr="008616C2">
        <w:rPr>
          <w:szCs w:val="24"/>
        </w:rPr>
        <w:t xml:space="preserve"> Муталипова А.А.. </w:t>
      </w:r>
    </w:p>
    <w:p w:rsidR="003045BE" w:rsidRPr="003045BE" w:rsidRDefault="003045BE" w:rsidP="00727BA8">
      <w:pPr>
        <w:widowControl/>
        <w:numPr>
          <w:ilvl w:val="0"/>
          <w:numId w:val="1"/>
        </w:numPr>
        <w:suppressAutoHyphens w:val="0"/>
        <w:spacing w:after="10" w:line="269" w:lineRule="auto"/>
        <w:ind w:right="61" w:hanging="360"/>
        <w:jc w:val="both"/>
      </w:pPr>
      <w:r>
        <w:t xml:space="preserve">Директору МКУ ДО РЦДОДЮ (Муталипову А.А.) обеспечить: </w:t>
      </w:r>
      <w:r>
        <w:rPr>
          <w:rFonts w:ascii="Arial" w:eastAsia="Arial" w:hAnsi="Arial" w:cs="Arial"/>
        </w:rPr>
        <w:t xml:space="preserve"> </w:t>
      </w:r>
    </w:p>
    <w:p w:rsidR="009A1C21" w:rsidRDefault="009A1C21" w:rsidP="009A1C21">
      <w:pPr>
        <w:widowControl/>
        <w:suppressAutoHyphens w:val="0"/>
        <w:spacing w:after="10" w:line="269" w:lineRule="auto"/>
        <w:ind w:right="61"/>
        <w:jc w:val="both"/>
      </w:pPr>
    </w:p>
    <w:p w:rsidR="003045BE" w:rsidRDefault="00025285" w:rsidP="00025285">
      <w:pPr>
        <w:ind w:left="360" w:right="61"/>
      </w:pPr>
      <w:r>
        <w:rPr>
          <w:noProof/>
        </w:rPr>
        <w:t xml:space="preserve">- </w:t>
      </w:r>
      <w:r w:rsidR="003045BE">
        <w:t xml:space="preserve">наполнение информационного ресурса «Навигатор дополнительного образования детей», в сроки, установленные Министерством </w:t>
      </w:r>
      <w:r w:rsidR="009A1C21">
        <w:t>образования и науки РД</w:t>
      </w:r>
      <w:r w:rsidR="003045BE">
        <w:t xml:space="preserve">; </w:t>
      </w:r>
    </w:p>
    <w:p w:rsidR="003045BE" w:rsidRDefault="00025285" w:rsidP="00025285">
      <w:pPr>
        <w:widowControl/>
        <w:suppressAutoHyphens w:val="0"/>
        <w:spacing w:after="10" w:line="269" w:lineRule="auto"/>
        <w:ind w:right="61"/>
        <w:jc w:val="both"/>
      </w:pPr>
      <w:r>
        <w:t xml:space="preserve">      -</w:t>
      </w:r>
      <w:r w:rsidR="003045BE">
        <w:t>размещение информации о работе информационного ресурса «Навигатор дополнительного образования детей» и его возможностях на сай</w:t>
      </w:r>
      <w:r w:rsidR="009A1C21">
        <w:t>те МКУ</w:t>
      </w:r>
      <w:r w:rsidR="003045BE">
        <w:t xml:space="preserve">ДО </w:t>
      </w:r>
      <w:r w:rsidR="009A1C21">
        <w:t>РЦДОДЮ</w:t>
      </w:r>
      <w:r w:rsidR="003045BE">
        <w:t xml:space="preserve">; </w:t>
      </w:r>
    </w:p>
    <w:p w:rsidR="003045BE" w:rsidRDefault="00025285" w:rsidP="00025285">
      <w:pPr>
        <w:widowControl/>
        <w:suppressAutoHyphens w:val="0"/>
        <w:spacing w:after="10" w:line="269" w:lineRule="auto"/>
        <w:ind w:right="61"/>
        <w:jc w:val="both"/>
      </w:pPr>
      <w:r>
        <w:t xml:space="preserve">     - </w:t>
      </w:r>
      <w:r w:rsidR="003045BE">
        <w:t xml:space="preserve">поддержание размещаемой информации в актуальном состоянии. </w:t>
      </w:r>
    </w:p>
    <w:p w:rsidR="00AF109F" w:rsidRDefault="00AF109F" w:rsidP="00025285">
      <w:pPr>
        <w:widowControl/>
        <w:suppressAutoHyphens w:val="0"/>
        <w:spacing w:after="10" w:line="269" w:lineRule="auto"/>
        <w:ind w:right="61"/>
        <w:jc w:val="both"/>
      </w:pPr>
      <w:r>
        <w:t xml:space="preserve">7. Шапиевой Э.И. представить информацию о проделанной работе в Отдел развития дополнительного образования детей Республики Дагестан (Калмыкова Л. e-mail: </w:t>
      </w:r>
      <w:hyperlink r:id="rId9" w:history="1">
        <w:r>
          <w:rPr>
            <w:rStyle w:val="ae"/>
          </w:rPr>
          <w:t>kalmykova. minobr@mail.ru</w:t>
        </w:r>
      </w:hyperlink>
      <w:r>
        <w:t>.) еженедельно, до 5 декабря т.г.; с 2020 года - ежеквартально, до 15 числа месяца, следующего за отчетным кварталом</w:t>
      </w:r>
    </w:p>
    <w:p w:rsidR="003045BE" w:rsidRDefault="00AF109F" w:rsidP="00AF109F">
      <w:pPr>
        <w:widowControl/>
        <w:suppressAutoHyphens w:val="0"/>
        <w:spacing w:after="10" w:line="269" w:lineRule="auto"/>
        <w:ind w:right="61"/>
        <w:jc w:val="both"/>
      </w:pPr>
      <w:r>
        <w:t>8.</w:t>
      </w:r>
      <w:r w:rsidR="003045BE">
        <w:t xml:space="preserve">Контроль исполнения настоящего приказа </w:t>
      </w:r>
      <w:r w:rsidR="009A1C21">
        <w:t>возложить на директора ИМЦ Шапиеву Э.И.</w:t>
      </w:r>
      <w:r w:rsidR="003045BE">
        <w:t xml:space="preserve">. </w:t>
      </w:r>
    </w:p>
    <w:p w:rsidR="00455A0B" w:rsidRPr="0040312C" w:rsidRDefault="00455A0B" w:rsidP="00455A0B">
      <w:pPr>
        <w:pStyle w:val="af1"/>
        <w:shd w:val="clear" w:color="auto" w:fill="FFFFFF"/>
        <w:spacing w:before="150" w:beforeAutospacing="0" w:after="0" w:afterAutospacing="0"/>
        <w:rPr>
          <w:color w:val="434343"/>
          <w:sz w:val="22"/>
          <w:szCs w:val="22"/>
        </w:rPr>
      </w:pPr>
    </w:p>
    <w:p w:rsidR="00793752" w:rsidRPr="0040312C" w:rsidRDefault="00793752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455A0B" w:rsidRDefault="00323884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142875</wp:posOffset>
            </wp:positionV>
            <wp:extent cx="2454910" cy="1795780"/>
            <wp:effectExtent l="19050" t="0" r="2540" b="0"/>
            <wp:wrapNone/>
            <wp:docPr id="4" name="Рисунок 3" descr="Без имени-1 коп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1 копия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79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A0B" w:rsidRPr="0040312C">
        <w:rPr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45720</wp:posOffset>
            </wp:positionV>
            <wp:extent cx="1341120" cy="1259205"/>
            <wp:effectExtent l="0" t="0" r="0" b="0"/>
            <wp:wrapNone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455A0B" w:rsidRDefault="00455A0B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C04E55" w:rsidRPr="0040312C" w:rsidRDefault="00545FAC" w:rsidP="001D6958">
      <w:pPr>
        <w:widowControl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40312C">
        <w:rPr>
          <w:b/>
          <w:sz w:val="22"/>
          <w:szCs w:val="22"/>
        </w:rPr>
        <w:t>Н</w:t>
      </w:r>
      <w:r w:rsidR="00C04E55" w:rsidRPr="0040312C">
        <w:rPr>
          <w:b/>
          <w:sz w:val="22"/>
          <w:szCs w:val="22"/>
        </w:rPr>
        <w:t>ачальник</w:t>
      </w:r>
      <w:r w:rsidRPr="0040312C">
        <w:rPr>
          <w:b/>
          <w:sz w:val="22"/>
          <w:szCs w:val="22"/>
        </w:rPr>
        <w:t xml:space="preserve"> </w:t>
      </w:r>
      <w:r w:rsidR="00C04E55" w:rsidRPr="0040312C">
        <w:rPr>
          <w:b/>
          <w:sz w:val="22"/>
          <w:szCs w:val="22"/>
        </w:rPr>
        <w:t xml:space="preserve">  управления образования </w:t>
      </w:r>
    </w:p>
    <w:p w:rsidR="00C04E55" w:rsidRPr="0040312C" w:rsidRDefault="00C04E55" w:rsidP="00C04E55">
      <w:pPr>
        <w:pStyle w:val="a7"/>
        <w:spacing w:line="360" w:lineRule="auto"/>
        <w:rPr>
          <w:rFonts w:ascii="Times New Roman" w:hAnsi="Times New Roman"/>
          <w:b/>
          <w:noProof/>
        </w:rPr>
      </w:pPr>
      <w:r w:rsidRPr="0040312C">
        <w:rPr>
          <w:rFonts w:ascii="Times New Roman" w:hAnsi="Times New Roman"/>
          <w:b/>
        </w:rPr>
        <w:t xml:space="preserve"> АМР «Ботлихский район»</w:t>
      </w:r>
      <w:r w:rsidRPr="0040312C">
        <w:rPr>
          <w:rFonts w:ascii="Times New Roman" w:hAnsi="Times New Roman"/>
          <w:b/>
          <w:noProof/>
        </w:rPr>
        <w:t xml:space="preserve">                                                     </w:t>
      </w:r>
      <w:r w:rsidR="00323884">
        <w:rPr>
          <w:rFonts w:ascii="Times New Roman" w:hAnsi="Times New Roman"/>
          <w:b/>
          <w:noProof/>
        </w:rPr>
        <w:t xml:space="preserve">                  </w:t>
      </w:r>
      <w:r w:rsidRPr="0040312C">
        <w:rPr>
          <w:rFonts w:ascii="Times New Roman" w:hAnsi="Times New Roman"/>
          <w:b/>
          <w:noProof/>
        </w:rPr>
        <w:t xml:space="preserve"> </w:t>
      </w:r>
      <w:r w:rsidR="00545FAC" w:rsidRPr="0040312C">
        <w:rPr>
          <w:rFonts w:ascii="Times New Roman" w:hAnsi="Times New Roman"/>
          <w:b/>
          <w:noProof/>
        </w:rPr>
        <w:t xml:space="preserve">Г.М.Измаилов </w:t>
      </w:r>
      <w:r w:rsidR="00CC05F6" w:rsidRPr="0040312C">
        <w:rPr>
          <w:rFonts w:ascii="Times New Roman" w:hAnsi="Times New Roman"/>
          <w:b/>
          <w:noProof/>
        </w:rPr>
        <w:t xml:space="preserve"> </w:t>
      </w:r>
      <w:r w:rsidRPr="0040312C">
        <w:rPr>
          <w:rFonts w:ascii="Times New Roman" w:hAnsi="Times New Roman"/>
          <w:b/>
          <w:noProof/>
        </w:rPr>
        <w:t xml:space="preserve"> </w:t>
      </w:r>
    </w:p>
    <w:p w:rsidR="00323884" w:rsidRDefault="00C04E55" w:rsidP="00793752">
      <w:pPr>
        <w:pStyle w:val="a7"/>
        <w:spacing w:line="360" w:lineRule="auto"/>
        <w:rPr>
          <w:rFonts w:ascii="Times New Roman" w:hAnsi="Times New Roman"/>
        </w:rPr>
      </w:pPr>
      <w:r w:rsidRPr="0040312C">
        <w:rPr>
          <w:rFonts w:ascii="Times New Roman" w:hAnsi="Times New Roman"/>
          <w:b/>
          <w:noProof/>
        </w:rPr>
        <w:t xml:space="preserve">                </w:t>
      </w:r>
      <w:r w:rsidRPr="0040312C">
        <w:rPr>
          <w:rFonts w:ascii="Times New Roman" w:hAnsi="Times New Roman"/>
          <w:b/>
        </w:rPr>
        <w:br w:type="textWrapping" w:clear="all"/>
      </w:r>
    </w:p>
    <w:p w:rsidR="00323884" w:rsidRDefault="00323884" w:rsidP="00793752">
      <w:pPr>
        <w:pStyle w:val="a7"/>
        <w:spacing w:line="360" w:lineRule="auto"/>
        <w:rPr>
          <w:rFonts w:ascii="Times New Roman" w:hAnsi="Times New Roman"/>
        </w:rPr>
      </w:pPr>
    </w:p>
    <w:p w:rsidR="00793752" w:rsidRDefault="00793752" w:rsidP="00793752">
      <w:pPr>
        <w:shd w:val="clear" w:color="auto" w:fill="FFFFFF"/>
        <w:jc w:val="right"/>
        <w:rPr>
          <w:color w:val="000000"/>
          <w:szCs w:val="24"/>
        </w:rPr>
      </w:pPr>
    </w:p>
    <w:p w:rsidR="00793752" w:rsidRPr="00947E8D" w:rsidRDefault="00793752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Pr="00947E8D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Pr="00947E8D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Pr="00947E8D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D16BFE" w:rsidRPr="00947E8D" w:rsidRDefault="00D16BFE" w:rsidP="00793752">
      <w:pPr>
        <w:shd w:val="clear" w:color="auto" w:fill="FFFFFF"/>
        <w:jc w:val="right"/>
        <w:rPr>
          <w:color w:val="000000"/>
          <w:szCs w:val="24"/>
        </w:rPr>
      </w:pPr>
    </w:p>
    <w:p w:rsidR="00223AB8" w:rsidRDefault="00223AB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  <w:r>
        <w:rPr>
          <w:color w:val="000000"/>
          <w:szCs w:val="24"/>
        </w:rPr>
        <w:t>Приложение №1 к приказу УО АМР «Ботлихский район» от 22.10.2019г., № 109</w:t>
      </w: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793752">
      <w:pPr>
        <w:shd w:val="clear" w:color="auto" w:fill="FFFFFF"/>
        <w:jc w:val="right"/>
        <w:rPr>
          <w:color w:val="000000"/>
          <w:szCs w:val="24"/>
        </w:rPr>
      </w:pPr>
    </w:p>
    <w:p w:rsidR="00011C18" w:rsidRDefault="00011C18" w:rsidP="00011C18">
      <w:pPr>
        <w:shd w:val="clear" w:color="auto" w:fill="FFFFFF"/>
        <w:jc w:val="center"/>
        <w:rPr>
          <w:b/>
          <w:sz w:val="28"/>
          <w:szCs w:val="28"/>
        </w:rPr>
      </w:pPr>
      <w:r w:rsidRPr="00011C18">
        <w:rPr>
          <w:b/>
          <w:sz w:val="28"/>
          <w:szCs w:val="28"/>
        </w:rPr>
        <w:t>Состав административной группы сферы образования по наполнению информационного ресурса «Навигатор дополнительного образования детей</w:t>
      </w:r>
    </w:p>
    <w:p w:rsidR="00011C18" w:rsidRDefault="00011C18" w:rsidP="00011C18">
      <w:pPr>
        <w:shd w:val="clear" w:color="auto" w:fill="FFFFFF"/>
        <w:jc w:val="center"/>
        <w:rPr>
          <w:b/>
          <w:sz w:val="28"/>
          <w:szCs w:val="28"/>
        </w:rPr>
      </w:pPr>
    </w:p>
    <w:p w:rsidR="00011C18" w:rsidRDefault="00011C18" w:rsidP="00011C18">
      <w:pPr>
        <w:shd w:val="clear" w:color="auto" w:fill="FFFFFF"/>
        <w:jc w:val="center"/>
        <w:rPr>
          <w:b/>
          <w:sz w:val="28"/>
          <w:szCs w:val="28"/>
        </w:rPr>
      </w:pPr>
    </w:p>
    <w:p w:rsidR="00011C18" w:rsidRPr="00011C18" w:rsidRDefault="00011C18" w:rsidP="00727BA8">
      <w:pPr>
        <w:pStyle w:val="a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011C18">
        <w:rPr>
          <w:color w:val="000000"/>
          <w:sz w:val="28"/>
          <w:szCs w:val="28"/>
        </w:rPr>
        <w:t>Шапиева Э.И., директор МКУ «Информационно-методический центр»;</w:t>
      </w:r>
    </w:p>
    <w:p w:rsidR="00011C18" w:rsidRPr="00011C18" w:rsidRDefault="00011C18" w:rsidP="00727BA8">
      <w:pPr>
        <w:pStyle w:val="a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011C18">
        <w:rPr>
          <w:color w:val="000000"/>
          <w:sz w:val="28"/>
          <w:szCs w:val="28"/>
        </w:rPr>
        <w:t>Муталипов А.А., директор МКУДО «РЦДОДЮ»</w:t>
      </w:r>
      <w:r>
        <w:rPr>
          <w:color w:val="000000"/>
          <w:sz w:val="28"/>
          <w:szCs w:val="28"/>
        </w:rPr>
        <w:t>;</w:t>
      </w:r>
      <w:r w:rsidRPr="00011C18">
        <w:rPr>
          <w:color w:val="000000"/>
          <w:sz w:val="28"/>
          <w:szCs w:val="28"/>
        </w:rPr>
        <w:t xml:space="preserve"> </w:t>
      </w:r>
    </w:p>
    <w:p w:rsidR="00011C18" w:rsidRPr="00011C18" w:rsidRDefault="00011C18" w:rsidP="00727BA8">
      <w:pPr>
        <w:pStyle w:val="a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011C18">
        <w:rPr>
          <w:color w:val="000000"/>
          <w:sz w:val="28"/>
          <w:szCs w:val="28"/>
        </w:rPr>
        <w:t>Гаджиева С.Х., ведущий специалист управления образования;</w:t>
      </w:r>
    </w:p>
    <w:p w:rsidR="00011C18" w:rsidRPr="00011C18" w:rsidRDefault="00011C18" w:rsidP="00727BA8">
      <w:pPr>
        <w:pStyle w:val="a8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011C18">
        <w:rPr>
          <w:color w:val="000000"/>
          <w:sz w:val="28"/>
          <w:szCs w:val="28"/>
        </w:rPr>
        <w:t>Рашидов Р.М., методист МКУ «Информационно-методический центр»</w:t>
      </w:r>
      <w:r>
        <w:rPr>
          <w:color w:val="000000"/>
          <w:sz w:val="28"/>
          <w:szCs w:val="28"/>
        </w:rPr>
        <w:t>.</w:t>
      </w:r>
    </w:p>
    <w:sectPr w:rsidR="00011C18" w:rsidRPr="00011C18" w:rsidSect="00455A0B">
      <w:pgSz w:w="11907" w:h="16840"/>
      <w:pgMar w:top="839" w:right="720" w:bottom="357" w:left="12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A8" w:rsidRDefault="00727BA8" w:rsidP="00793752">
      <w:r>
        <w:separator/>
      </w:r>
    </w:p>
  </w:endnote>
  <w:endnote w:type="continuationSeparator" w:id="0">
    <w:p w:rsidR="00727BA8" w:rsidRDefault="00727BA8" w:rsidP="0079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A8" w:rsidRDefault="00727BA8" w:rsidP="00793752">
      <w:r>
        <w:separator/>
      </w:r>
    </w:p>
  </w:footnote>
  <w:footnote w:type="continuationSeparator" w:id="0">
    <w:p w:rsidR="00727BA8" w:rsidRDefault="00727BA8" w:rsidP="00793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2" style="width:82.5pt;height:92.2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">
    <w:nsid w:val="0EF33011"/>
    <w:multiLevelType w:val="hybridMultilevel"/>
    <w:tmpl w:val="C0F2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44887"/>
    <w:multiLevelType w:val="hybridMultilevel"/>
    <w:tmpl w:val="5284049C"/>
    <w:lvl w:ilvl="0" w:tplc="57AAB00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C4ED8">
      <w:start w:val="1"/>
      <w:numFmt w:val="bullet"/>
      <w:lvlText w:val="•"/>
      <w:lvlPicBulletId w:val="0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CE9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818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4E63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3D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404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35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A7F9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E7C1C"/>
    <w:rsid w:val="00011C18"/>
    <w:rsid w:val="00016F68"/>
    <w:rsid w:val="00025285"/>
    <w:rsid w:val="000478E9"/>
    <w:rsid w:val="00047B0D"/>
    <w:rsid w:val="000C75F2"/>
    <w:rsid w:val="0017126D"/>
    <w:rsid w:val="00174B0D"/>
    <w:rsid w:val="00180256"/>
    <w:rsid w:val="0019089A"/>
    <w:rsid w:val="00194ACC"/>
    <w:rsid w:val="001B52A8"/>
    <w:rsid w:val="001D0902"/>
    <w:rsid w:val="001D6958"/>
    <w:rsid w:val="001E22D7"/>
    <w:rsid w:val="00223AB8"/>
    <w:rsid w:val="002453CA"/>
    <w:rsid w:val="002B14E1"/>
    <w:rsid w:val="002B5D69"/>
    <w:rsid w:val="002C4633"/>
    <w:rsid w:val="002D3200"/>
    <w:rsid w:val="002E1392"/>
    <w:rsid w:val="002F3819"/>
    <w:rsid w:val="002F59FE"/>
    <w:rsid w:val="003045BE"/>
    <w:rsid w:val="0031693F"/>
    <w:rsid w:val="00323884"/>
    <w:rsid w:val="003253F7"/>
    <w:rsid w:val="0035202B"/>
    <w:rsid w:val="0036109F"/>
    <w:rsid w:val="00377D6D"/>
    <w:rsid w:val="003834DA"/>
    <w:rsid w:val="00384827"/>
    <w:rsid w:val="003A2AF9"/>
    <w:rsid w:val="003C069D"/>
    <w:rsid w:val="003C171C"/>
    <w:rsid w:val="003E6B08"/>
    <w:rsid w:val="003F1FE1"/>
    <w:rsid w:val="004019B4"/>
    <w:rsid w:val="0040312C"/>
    <w:rsid w:val="00440675"/>
    <w:rsid w:val="00455A0B"/>
    <w:rsid w:val="004D3007"/>
    <w:rsid w:val="004F430A"/>
    <w:rsid w:val="005033F0"/>
    <w:rsid w:val="00524EA4"/>
    <w:rsid w:val="00545FAC"/>
    <w:rsid w:val="00560F90"/>
    <w:rsid w:val="005A0155"/>
    <w:rsid w:val="005B4AAC"/>
    <w:rsid w:val="005C2B20"/>
    <w:rsid w:val="005D22CF"/>
    <w:rsid w:val="005E78D0"/>
    <w:rsid w:val="005F1A72"/>
    <w:rsid w:val="00600F17"/>
    <w:rsid w:val="00604F71"/>
    <w:rsid w:val="00622DB8"/>
    <w:rsid w:val="00624D2E"/>
    <w:rsid w:val="00672F3C"/>
    <w:rsid w:val="0069057B"/>
    <w:rsid w:val="006A5990"/>
    <w:rsid w:val="006E7C1C"/>
    <w:rsid w:val="00700AD8"/>
    <w:rsid w:val="00701245"/>
    <w:rsid w:val="00726D64"/>
    <w:rsid w:val="00727BA8"/>
    <w:rsid w:val="00742579"/>
    <w:rsid w:val="00762A15"/>
    <w:rsid w:val="00793752"/>
    <w:rsid w:val="007C0D51"/>
    <w:rsid w:val="007C3EA4"/>
    <w:rsid w:val="007E45FA"/>
    <w:rsid w:val="007F4021"/>
    <w:rsid w:val="007F6AAF"/>
    <w:rsid w:val="008367F4"/>
    <w:rsid w:val="00841C44"/>
    <w:rsid w:val="008616C2"/>
    <w:rsid w:val="00884448"/>
    <w:rsid w:val="0089226B"/>
    <w:rsid w:val="00937D3D"/>
    <w:rsid w:val="00947E8D"/>
    <w:rsid w:val="009601B0"/>
    <w:rsid w:val="009751A8"/>
    <w:rsid w:val="009A1C21"/>
    <w:rsid w:val="009A2FDD"/>
    <w:rsid w:val="009B50A2"/>
    <w:rsid w:val="009D0D05"/>
    <w:rsid w:val="009D2324"/>
    <w:rsid w:val="009E5BF0"/>
    <w:rsid w:val="00A11ED0"/>
    <w:rsid w:val="00A131A0"/>
    <w:rsid w:val="00A3693C"/>
    <w:rsid w:val="00A450BE"/>
    <w:rsid w:val="00A452BC"/>
    <w:rsid w:val="00A73457"/>
    <w:rsid w:val="00A84F7B"/>
    <w:rsid w:val="00A93151"/>
    <w:rsid w:val="00A940A8"/>
    <w:rsid w:val="00AC13F6"/>
    <w:rsid w:val="00AC5E5A"/>
    <w:rsid w:val="00AD23D9"/>
    <w:rsid w:val="00AD3050"/>
    <w:rsid w:val="00AD4BB3"/>
    <w:rsid w:val="00AF109F"/>
    <w:rsid w:val="00B0095A"/>
    <w:rsid w:val="00B03452"/>
    <w:rsid w:val="00B13FFB"/>
    <w:rsid w:val="00B55FB9"/>
    <w:rsid w:val="00B721FC"/>
    <w:rsid w:val="00B7361E"/>
    <w:rsid w:val="00BA59AB"/>
    <w:rsid w:val="00BD5B63"/>
    <w:rsid w:val="00BD6716"/>
    <w:rsid w:val="00BF2550"/>
    <w:rsid w:val="00C03E9F"/>
    <w:rsid w:val="00C04702"/>
    <w:rsid w:val="00C04E55"/>
    <w:rsid w:val="00C34F1A"/>
    <w:rsid w:val="00C53878"/>
    <w:rsid w:val="00C66F3B"/>
    <w:rsid w:val="00C90D27"/>
    <w:rsid w:val="00C9516E"/>
    <w:rsid w:val="00CC05F6"/>
    <w:rsid w:val="00CC0DD2"/>
    <w:rsid w:val="00CD2C1B"/>
    <w:rsid w:val="00CD2C29"/>
    <w:rsid w:val="00CE2E5B"/>
    <w:rsid w:val="00D16BFE"/>
    <w:rsid w:val="00D1711C"/>
    <w:rsid w:val="00D50EAF"/>
    <w:rsid w:val="00DD36D8"/>
    <w:rsid w:val="00E07B76"/>
    <w:rsid w:val="00E37A59"/>
    <w:rsid w:val="00E96B98"/>
    <w:rsid w:val="00EC5533"/>
    <w:rsid w:val="00EE0125"/>
    <w:rsid w:val="00EF080C"/>
    <w:rsid w:val="00F417F2"/>
    <w:rsid w:val="00F56869"/>
    <w:rsid w:val="00F66C26"/>
    <w:rsid w:val="00FC31C2"/>
    <w:rsid w:val="00FC31EA"/>
    <w:rsid w:val="00FC5880"/>
    <w:rsid w:val="00FC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E1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qFormat/>
    <w:rsid w:val="00CC05F6"/>
    <w:pPr>
      <w:keepNext/>
      <w:widowControl/>
      <w:suppressAutoHyphens w:val="0"/>
      <w:spacing w:line="360" w:lineRule="auto"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05F6"/>
    <w:pPr>
      <w:keepNext/>
      <w:widowControl/>
      <w:suppressAutoHyphens w:val="0"/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958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05F6"/>
    <w:pPr>
      <w:keepNext/>
      <w:widowControl/>
      <w:shd w:val="clear" w:color="auto" w:fill="FFFFFF"/>
      <w:suppressAutoHyphens w:val="0"/>
      <w:ind w:right="-5"/>
      <w:jc w:val="center"/>
      <w:outlineLvl w:val="3"/>
    </w:pPr>
    <w:rPr>
      <w:b/>
      <w:bCs/>
      <w:color w:val="000000"/>
      <w:spacing w:val="-5"/>
      <w:sz w:val="3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9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FE1"/>
  </w:style>
  <w:style w:type="character" w:customStyle="1" w:styleId="WW-Absatz-Standardschriftart">
    <w:name w:val="WW-Absatz-Standardschriftart"/>
    <w:rsid w:val="003F1FE1"/>
  </w:style>
  <w:style w:type="character" w:customStyle="1" w:styleId="WW-Absatz-Standardschriftart1">
    <w:name w:val="WW-Absatz-Standardschriftart1"/>
    <w:rsid w:val="003F1FE1"/>
  </w:style>
  <w:style w:type="character" w:customStyle="1" w:styleId="WW-Absatz-Standardschriftart11">
    <w:name w:val="WW-Absatz-Standardschriftart11"/>
    <w:rsid w:val="003F1FE1"/>
  </w:style>
  <w:style w:type="character" w:customStyle="1" w:styleId="WW-Absatz-Standardschriftart111">
    <w:name w:val="WW-Absatz-Standardschriftart111"/>
    <w:rsid w:val="003F1FE1"/>
  </w:style>
  <w:style w:type="character" w:customStyle="1" w:styleId="a3">
    <w:name w:val="Символ нумерации"/>
    <w:rsid w:val="003F1FE1"/>
  </w:style>
  <w:style w:type="paragraph" w:customStyle="1" w:styleId="a4">
    <w:name w:val="Заголовок"/>
    <w:basedOn w:val="a"/>
    <w:next w:val="a5"/>
    <w:rsid w:val="003F1F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3F1FE1"/>
    <w:pPr>
      <w:spacing w:after="120"/>
    </w:pPr>
  </w:style>
  <w:style w:type="paragraph" w:styleId="a6">
    <w:name w:val="List"/>
    <w:basedOn w:val="a5"/>
    <w:semiHidden/>
    <w:rsid w:val="003F1FE1"/>
    <w:rPr>
      <w:rFonts w:ascii="Arial" w:hAnsi="Arial" w:cs="Tahoma"/>
    </w:rPr>
  </w:style>
  <w:style w:type="paragraph" w:customStyle="1" w:styleId="11">
    <w:name w:val="Название1"/>
    <w:basedOn w:val="a"/>
    <w:rsid w:val="003F1FE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3F1FE1"/>
    <w:pPr>
      <w:suppressLineNumbers/>
    </w:pPr>
    <w:rPr>
      <w:rFonts w:ascii="Arial" w:hAnsi="Arial" w:cs="Tahoma"/>
    </w:rPr>
  </w:style>
  <w:style w:type="paragraph" w:customStyle="1" w:styleId="Default">
    <w:name w:val="Default"/>
    <w:uiPriority w:val="99"/>
    <w:rsid w:val="00C951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No Spacing"/>
    <w:uiPriority w:val="1"/>
    <w:qFormat/>
    <w:rsid w:val="00C9516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A369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93C"/>
    <w:rPr>
      <w:sz w:val="24"/>
    </w:rPr>
  </w:style>
  <w:style w:type="paragraph" w:customStyle="1" w:styleId="13">
    <w:name w:val="Обычный1"/>
    <w:rsid w:val="00A3693C"/>
  </w:style>
  <w:style w:type="paragraph" w:styleId="a8">
    <w:name w:val="List Paragraph"/>
    <w:basedOn w:val="a"/>
    <w:uiPriority w:val="34"/>
    <w:qFormat/>
    <w:rsid w:val="00A3693C"/>
    <w:pPr>
      <w:ind w:left="720"/>
      <w:contextualSpacing/>
    </w:pPr>
  </w:style>
  <w:style w:type="table" w:styleId="a9">
    <w:name w:val="Table Grid"/>
    <w:basedOn w:val="a1"/>
    <w:uiPriority w:val="59"/>
    <w:rsid w:val="0044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F1A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A72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601B0"/>
    <w:pPr>
      <w:widowControl/>
      <w:suppressAutoHyphens w:val="0"/>
      <w:jc w:val="center"/>
    </w:pPr>
    <w:rPr>
      <w:b/>
      <w:sz w:val="44"/>
    </w:rPr>
  </w:style>
  <w:style w:type="character" w:customStyle="1" w:styleId="ad">
    <w:name w:val="Название Знак"/>
    <w:basedOn w:val="a0"/>
    <w:link w:val="ac"/>
    <w:rsid w:val="009601B0"/>
    <w:rPr>
      <w:b/>
      <w:sz w:val="44"/>
    </w:rPr>
  </w:style>
  <w:style w:type="character" w:styleId="ae">
    <w:name w:val="Hyperlink"/>
    <w:basedOn w:val="a0"/>
    <w:unhideWhenUsed/>
    <w:rsid w:val="005033F0"/>
    <w:rPr>
      <w:color w:val="0000FF"/>
      <w:u w:val="single"/>
    </w:rPr>
  </w:style>
  <w:style w:type="character" w:styleId="af">
    <w:name w:val="Strong"/>
    <w:basedOn w:val="a0"/>
    <w:uiPriority w:val="22"/>
    <w:qFormat/>
    <w:rsid w:val="00E07B76"/>
    <w:rPr>
      <w:b/>
      <w:bCs/>
    </w:rPr>
  </w:style>
  <w:style w:type="character" w:customStyle="1" w:styleId="31">
    <w:name w:val="Основной текст (3)_"/>
    <w:basedOn w:val="a0"/>
    <w:link w:val="32"/>
    <w:locked/>
    <w:rsid w:val="009E5BF0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5BF0"/>
    <w:pPr>
      <w:shd w:val="clear" w:color="auto" w:fill="FFFFFF"/>
      <w:suppressAutoHyphens w:val="0"/>
      <w:spacing w:before="1140" w:line="0" w:lineRule="atLeast"/>
    </w:pPr>
    <w:rPr>
      <w:b/>
      <w:bCs/>
      <w:sz w:val="26"/>
      <w:szCs w:val="26"/>
    </w:rPr>
  </w:style>
  <w:style w:type="character" w:customStyle="1" w:styleId="af0">
    <w:name w:val="Основной текст_"/>
    <w:basedOn w:val="a0"/>
    <w:link w:val="14"/>
    <w:locked/>
    <w:rsid w:val="009E5BF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E5BF0"/>
    <w:pPr>
      <w:shd w:val="clear" w:color="auto" w:fill="FFFFFF"/>
      <w:suppressAutoHyphens w:val="0"/>
      <w:spacing w:line="322" w:lineRule="exact"/>
      <w:ind w:firstLine="70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A450BE"/>
  </w:style>
  <w:style w:type="paragraph" w:styleId="af1">
    <w:name w:val="Normal (Web)"/>
    <w:basedOn w:val="a"/>
    <w:uiPriority w:val="99"/>
    <w:unhideWhenUsed/>
    <w:rsid w:val="00CC05F6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CC05F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05F6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C05F6"/>
    <w:rPr>
      <w:b/>
      <w:bCs/>
      <w:color w:val="000000"/>
      <w:spacing w:val="-5"/>
      <w:sz w:val="32"/>
      <w:szCs w:val="36"/>
      <w:shd w:val="clear" w:color="auto" w:fill="FFFFFF"/>
    </w:rPr>
  </w:style>
  <w:style w:type="paragraph" w:customStyle="1" w:styleId="210">
    <w:name w:val="Основной текст 21"/>
    <w:basedOn w:val="a"/>
    <w:rsid w:val="00CC05F6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Standard">
    <w:name w:val="Standard"/>
    <w:rsid w:val="00701245"/>
    <w:pPr>
      <w:suppressAutoHyphens/>
      <w:autoSpaceDN w:val="0"/>
    </w:pPr>
    <w:rPr>
      <w:rFonts w:ascii="Tunga" w:hAnsi="Tunga"/>
      <w:b/>
      <w:i/>
      <w:caps/>
      <w:dstrike/>
      <w:outline/>
      <w:vanish/>
      <w:color w:val="000000"/>
      <w:kern w:val="3"/>
      <w:sz w:val="52"/>
      <w:szCs w:val="52"/>
      <w:u w:val="words"/>
      <w:vertAlign w:val="subscript"/>
    </w:rPr>
  </w:style>
  <w:style w:type="paragraph" w:styleId="af2">
    <w:name w:val="footnote text"/>
    <w:basedOn w:val="a"/>
    <w:link w:val="af3"/>
    <w:uiPriority w:val="99"/>
    <w:semiHidden/>
    <w:rsid w:val="00793752"/>
    <w:pPr>
      <w:widowControl/>
      <w:suppressAutoHyphens w:val="0"/>
    </w:pPr>
    <w:rPr>
      <w:rFonts w:ascii="Calibri" w:hAnsi="Calibri" w:cs="Calibri"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3752"/>
    <w:rPr>
      <w:rFonts w:ascii="Calibri" w:hAnsi="Calibri" w:cs="Calibri"/>
    </w:rPr>
  </w:style>
  <w:style w:type="character" w:styleId="af4">
    <w:name w:val="footnote reference"/>
    <w:basedOn w:val="a0"/>
    <w:uiPriority w:val="99"/>
    <w:semiHidden/>
    <w:rsid w:val="00793752"/>
    <w:rPr>
      <w:vertAlign w:val="superscript"/>
    </w:rPr>
  </w:style>
  <w:style w:type="character" w:customStyle="1" w:styleId="grame">
    <w:name w:val="grame"/>
    <w:basedOn w:val="a0"/>
    <w:rsid w:val="006A5990"/>
  </w:style>
  <w:style w:type="character" w:customStyle="1" w:styleId="60">
    <w:name w:val="Заголовок 6 Знак"/>
    <w:basedOn w:val="a0"/>
    <w:link w:val="6"/>
    <w:uiPriority w:val="9"/>
    <w:semiHidden/>
    <w:rsid w:val="001D69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5">
    <w:name w:val="Body Text Indent"/>
    <w:basedOn w:val="a"/>
    <w:link w:val="af6"/>
    <w:uiPriority w:val="99"/>
    <w:semiHidden/>
    <w:unhideWhenUsed/>
    <w:rsid w:val="001D69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6958"/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1D69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D6958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1D6958"/>
    <w:rPr>
      <w:rFonts w:ascii="Calibri Light" w:hAnsi="Calibri Ligh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firstLine="211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1D6958"/>
    <w:pPr>
      <w:suppressAutoHyphens w:val="0"/>
      <w:autoSpaceDE w:val="0"/>
      <w:autoSpaceDN w:val="0"/>
      <w:adjustRightInd w:val="0"/>
      <w:jc w:val="right"/>
    </w:pPr>
    <w:rPr>
      <w:szCs w:val="24"/>
    </w:rPr>
  </w:style>
  <w:style w:type="paragraph" w:customStyle="1" w:styleId="Style9">
    <w:name w:val="Style9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10">
    <w:name w:val="Style10"/>
    <w:basedOn w:val="a"/>
    <w:uiPriority w:val="99"/>
    <w:rsid w:val="001D6958"/>
    <w:pPr>
      <w:suppressAutoHyphens w:val="0"/>
      <w:autoSpaceDE w:val="0"/>
      <w:autoSpaceDN w:val="0"/>
      <w:adjustRightInd w:val="0"/>
      <w:spacing w:line="322" w:lineRule="exact"/>
      <w:ind w:firstLine="77"/>
    </w:pPr>
    <w:rPr>
      <w:szCs w:val="24"/>
    </w:rPr>
  </w:style>
  <w:style w:type="paragraph" w:customStyle="1" w:styleId="Style12">
    <w:name w:val="Style12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Style23">
    <w:name w:val="Style23"/>
    <w:basedOn w:val="a"/>
    <w:uiPriority w:val="99"/>
    <w:rsid w:val="001D6958"/>
    <w:pPr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29">
    <w:name w:val="Font Style29"/>
    <w:uiPriority w:val="99"/>
    <w:rsid w:val="001D695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1D6958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31">
    <w:name w:val="Font Style31"/>
    <w:uiPriority w:val="99"/>
    <w:rsid w:val="001D695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5">
    <w:name w:val="Font Style35"/>
    <w:uiPriority w:val="99"/>
    <w:rsid w:val="001D6958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37">
    <w:name w:val="Font Style37"/>
    <w:uiPriority w:val="99"/>
    <w:rsid w:val="001D6958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uiPriority w:val="99"/>
    <w:rsid w:val="001D6958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4">
    <w:name w:val="Font Style44"/>
    <w:uiPriority w:val="99"/>
    <w:rsid w:val="001D6958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58">
    <w:name w:val="Font Style58"/>
    <w:uiPriority w:val="99"/>
    <w:rsid w:val="001D6958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6958"/>
    <w:pPr>
      <w:suppressAutoHyphens w:val="0"/>
      <w:autoSpaceDE w:val="0"/>
      <w:autoSpaceDN w:val="0"/>
      <w:adjustRightInd w:val="0"/>
      <w:spacing w:line="317" w:lineRule="exact"/>
      <w:ind w:hanging="485"/>
    </w:pPr>
    <w:rPr>
      <w:szCs w:val="24"/>
    </w:rPr>
  </w:style>
  <w:style w:type="character" w:customStyle="1" w:styleId="FontStyle22">
    <w:name w:val="Font Style22"/>
    <w:rsid w:val="001D695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1D69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1D695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6958"/>
    <w:pPr>
      <w:suppressAutoHyphens w:val="0"/>
      <w:autoSpaceDE w:val="0"/>
      <w:autoSpaceDN w:val="0"/>
      <w:adjustRightInd w:val="0"/>
      <w:jc w:val="both"/>
    </w:pPr>
    <w:rPr>
      <w:rFonts w:ascii="Cambria" w:hAnsi="Cambria"/>
      <w:szCs w:val="24"/>
    </w:rPr>
  </w:style>
  <w:style w:type="paragraph" w:styleId="af7">
    <w:name w:val="Subtitle"/>
    <w:basedOn w:val="a"/>
    <w:link w:val="af8"/>
    <w:qFormat/>
    <w:rsid w:val="001D6958"/>
    <w:pPr>
      <w:widowControl/>
      <w:suppressAutoHyphens w:val="0"/>
      <w:ind w:firstLine="360"/>
      <w:jc w:val="both"/>
    </w:pPr>
    <w:rPr>
      <w:sz w:val="28"/>
      <w:szCs w:val="24"/>
    </w:rPr>
  </w:style>
  <w:style w:type="character" w:customStyle="1" w:styleId="af8">
    <w:name w:val="Подзаголовок Знак"/>
    <w:basedOn w:val="a0"/>
    <w:link w:val="af7"/>
    <w:rsid w:val="001D6958"/>
    <w:rPr>
      <w:sz w:val="28"/>
      <w:szCs w:val="24"/>
    </w:rPr>
  </w:style>
  <w:style w:type="character" w:customStyle="1" w:styleId="FontStyle18">
    <w:name w:val="Font Style18"/>
    <w:uiPriority w:val="99"/>
    <w:rsid w:val="001D6958"/>
    <w:rPr>
      <w:rFonts w:ascii="Cambria" w:hAnsi="Cambria" w:cs="Cambria"/>
      <w:b/>
      <w:bCs/>
      <w:sz w:val="18"/>
      <w:szCs w:val="18"/>
    </w:rPr>
  </w:style>
  <w:style w:type="character" w:customStyle="1" w:styleId="FontStyle27">
    <w:name w:val="Font Style27"/>
    <w:uiPriority w:val="99"/>
    <w:rsid w:val="001D695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D6958"/>
    <w:rPr>
      <w:rFonts w:ascii="Times New Roman" w:hAnsi="Times New Roman" w:cs="Times New Roman"/>
      <w:sz w:val="22"/>
      <w:szCs w:val="22"/>
    </w:rPr>
  </w:style>
  <w:style w:type="paragraph" w:styleId="af9">
    <w:name w:val="footer"/>
    <w:basedOn w:val="a"/>
    <w:link w:val="afa"/>
    <w:uiPriority w:val="99"/>
    <w:semiHidden/>
    <w:unhideWhenUsed/>
    <w:rsid w:val="0035202B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35202B"/>
    <w:rPr>
      <w:sz w:val="24"/>
      <w:szCs w:val="24"/>
    </w:rPr>
  </w:style>
  <w:style w:type="character" w:customStyle="1" w:styleId="FontStyle17">
    <w:name w:val="Font Style17"/>
    <w:uiPriority w:val="99"/>
    <w:rsid w:val="0035202B"/>
    <w:rPr>
      <w:rFonts w:ascii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det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4026-94EF-4E9C-B28E-C3B2337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8T11:40:00Z</cp:lastPrinted>
  <dcterms:created xsi:type="dcterms:W3CDTF">2019-10-28T11:25:00Z</dcterms:created>
  <dcterms:modified xsi:type="dcterms:W3CDTF">2019-10-28T11:42:00Z</dcterms:modified>
</cp:coreProperties>
</file>